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OR IMPLICATIONS FOR MARKETING STRATEGY FIFTH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OR IMPLICATIONS FOR MARKETING STRATE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49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CONSUMER BEHAVIOR IMPLICATIONS FOR MARKETING STRATE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